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B4" w:rsidRPr="00686CD0" w:rsidRDefault="006C0673" w:rsidP="00CE6718">
      <w:pPr>
        <w:jc w:val="center"/>
        <w:rPr>
          <w:b/>
          <w:sz w:val="36"/>
        </w:rPr>
      </w:pPr>
      <w:r>
        <w:rPr>
          <w:b/>
          <w:sz w:val="36"/>
        </w:rPr>
        <w:t>Kindergarten</w:t>
      </w:r>
      <w:r w:rsidR="00775965">
        <w:rPr>
          <w:b/>
          <w:sz w:val="36"/>
        </w:rPr>
        <w:t xml:space="preserve"> DBQ – Core Knowledge: </w:t>
      </w:r>
      <w:r w:rsidR="007D194D">
        <w:rPr>
          <w:b/>
          <w:sz w:val="36"/>
        </w:rPr>
        <w:t>Presidents and American Symbols</w:t>
      </w:r>
    </w:p>
    <w:p w:rsidR="00686CD0" w:rsidRDefault="00686CD0" w:rsidP="00775FB4"/>
    <w:p w:rsidR="00686CD0" w:rsidRDefault="00686CD0" w:rsidP="00775FB4">
      <w:r>
        <w:t xml:space="preserve">A Document Based Question (DBQ) is an authentic assessment whereby students interact with historical texts. </w:t>
      </w:r>
      <w:r w:rsidRPr="00686CD0">
        <w:t xml:space="preserve">A DBQ asks students to read and analyze historical records, gather information and fill in short scaffolding response questions, assimilate and synthesize information from several documents, and then respond </w:t>
      </w:r>
      <w:r w:rsidR="006C0673">
        <w:t>in writing</w:t>
      </w:r>
      <w:r w:rsidRPr="00686CD0">
        <w:t xml:space="preserve"> to an assigned task, by using information gleaned from the documents as well as their own outside information.</w:t>
      </w:r>
    </w:p>
    <w:p w:rsidR="00775FB4" w:rsidRDefault="00686CD0" w:rsidP="00775FB4">
      <w:r>
        <w:t>This DBQ</w:t>
      </w:r>
      <w:r w:rsidR="00977F1B">
        <w:t xml:space="preserve"> </w:t>
      </w:r>
      <w:r w:rsidR="00775FB4">
        <w:t>is aligned with the Core Knowledge</w:t>
      </w:r>
      <w:r w:rsidR="00977F1B">
        <w:t xml:space="preserve"> Listening and Learning domain,</w:t>
      </w:r>
      <w:r w:rsidR="006C0673">
        <w:t xml:space="preserve"> </w:t>
      </w:r>
      <w:r w:rsidR="007D194D">
        <w:rPr>
          <w:i/>
        </w:rPr>
        <w:t>Presidents and American Symbols</w:t>
      </w:r>
      <w:r w:rsidR="006C0673">
        <w:t xml:space="preserve"> and supports </w:t>
      </w:r>
      <w:r w:rsidR="006D5F91">
        <w:t>NVACS</w:t>
      </w:r>
      <w:r w:rsidR="006C0673">
        <w:t xml:space="preserve"> </w:t>
      </w:r>
      <w:r w:rsidR="006C0673" w:rsidRPr="007D194D">
        <w:rPr>
          <w:highlight w:val="yellow"/>
        </w:rPr>
        <w:t>H1.K1, H1.K3, H3.K2, E9.K1</w:t>
      </w:r>
      <w:r w:rsidR="006D5F91" w:rsidRPr="007D194D">
        <w:rPr>
          <w:highlight w:val="yellow"/>
        </w:rPr>
        <w:t xml:space="preserve">, W.K.2, SL.K.1, </w:t>
      </w:r>
      <w:proofErr w:type="gramStart"/>
      <w:r w:rsidR="006D5F91" w:rsidRPr="007D194D">
        <w:rPr>
          <w:highlight w:val="yellow"/>
        </w:rPr>
        <w:t>RI.K.1</w:t>
      </w:r>
      <w:proofErr w:type="gramEnd"/>
      <w:r w:rsidR="006C0673">
        <w:t xml:space="preserve">.  </w:t>
      </w:r>
      <w:r w:rsidR="00775FB4">
        <w:t xml:space="preserve">It is meant to follow the </w:t>
      </w:r>
      <w:r w:rsidR="006C0673">
        <w:t xml:space="preserve">Core Knowledge </w:t>
      </w:r>
      <w:r w:rsidR="00775FB4">
        <w:t xml:space="preserve">unit so that students have already been exposed to the knowledge </w:t>
      </w:r>
      <w:r w:rsidR="00977F1B">
        <w:t xml:space="preserve">and vocabulary </w:t>
      </w:r>
      <w:r w:rsidR="00775FB4">
        <w:t xml:space="preserve">gained from the read </w:t>
      </w:r>
      <w:proofErr w:type="spellStart"/>
      <w:r w:rsidR="00775FB4">
        <w:t>alouds</w:t>
      </w:r>
      <w:proofErr w:type="spellEnd"/>
      <w:r w:rsidR="00775FB4">
        <w:t xml:space="preserve">.  </w:t>
      </w:r>
    </w:p>
    <w:p w:rsidR="00775FB4" w:rsidRDefault="00775FB4" w:rsidP="00775FB4">
      <w:r>
        <w:t>With prompting and support, the students will review the</w:t>
      </w:r>
      <w:r w:rsidR="009141EC">
        <w:t xml:space="preserve"> series of pictures </w:t>
      </w:r>
      <w:r w:rsidR="007D194D">
        <w:t xml:space="preserve">and think about the </w:t>
      </w:r>
      <w:r w:rsidR="007D194D">
        <w:rPr>
          <w:i/>
        </w:rPr>
        <w:t>qualities of a strong presidential leader</w:t>
      </w:r>
      <w:r>
        <w:t xml:space="preserve">.  </w:t>
      </w:r>
      <w:r w:rsidR="00A6273A">
        <w:t>The teacher will show the images, ask the accompanying questions and allow pairs to discuss their answers</w:t>
      </w:r>
      <w:r w:rsidR="005D15EE">
        <w:t xml:space="preserve"> (these do not need to be answered in writing)</w:t>
      </w:r>
      <w:r w:rsidR="00A6273A">
        <w:t xml:space="preserve">.  </w:t>
      </w:r>
      <w:r w:rsidR="009141EC">
        <w:t xml:space="preserve">After reviewing </w:t>
      </w:r>
      <w:r w:rsidR="00E765FA">
        <w:t xml:space="preserve">all of </w:t>
      </w:r>
      <w:r w:rsidR="009141EC">
        <w:t xml:space="preserve">the documents, students will write to </w:t>
      </w:r>
      <w:r w:rsidR="00E765FA">
        <w:t xml:space="preserve">complete </w:t>
      </w:r>
      <w:r w:rsidR="009141EC">
        <w:t xml:space="preserve">the </w:t>
      </w:r>
      <w:r w:rsidR="005D15EE">
        <w:t>task</w:t>
      </w:r>
      <w:r w:rsidR="009141EC">
        <w:t xml:space="preserve"> independently. </w:t>
      </w:r>
      <w:r w:rsidR="00E765FA">
        <w:t>This series of questioning will take place over a span of 3-5 days.</w:t>
      </w:r>
      <w:r w:rsidR="009141EC">
        <w:t xml:space="preserve"> </w:t>
      </w:r>
    </w:p>
    <w:p w:rsidR="00977F1B" w:rsidRDefault="00977F1B" w:rsidP="00775FB4">
      <w:pPr>
        <w:rPr>
          <w:b/>
        </w:rPr>
      </w:pPr>
      <w:r>
        <w:rPr>
          <w:b/>
        </w:rPr>
        <w:t>Helpful Vocabulary</w:t>
      </w:r>
      <w:r w:rsidR="005D15EE">
        <w:rPr>
          <w:b/>
        </w:rPr>
        <w:t xml:space="preserve"> to Post During DBQ and Refer To For Writing Task</w:t>
      </w:r>
      <w:r w:rsidR="00686CD0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7F1B" w:rsidRPr="0055030D" w:rsidTr="0055030D">
        <w:tc>
          <w:tcPr>
            <w:tcW w:w="2394" w:type="dxa"/>
          </w:tcPr>
          <w:p w:rsidR="00977F1B" w:rsidRPr="00775965" w:rsidRDefault="007D194D" w:rsidP="007D19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ever</w:t>
            </w:r>
          </w:p>
        </w:tc>
        <w:tc>
          <w:tcPr>
            <w:tcW w:w="2394" w:type="dxa"/>
          </w:tcPr>
          <w:p w:rsidR="00977F1B" w:rsidRPr="00775965" w:rsidRDefault="007D194D" w:rsidP="005D1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ssion</w:t>
            </w:r>
          </w:p>
        </w:tc>
        <w:tc>
          <w:tcPr>
            <w:tcW w:w="2394" w:type="dxa"/>
          </w:tcPr>
          <w:p w:rsidR="00977F1B" w:rsidRPr="00775965" w:rsidRDefault="007D194D" w:rsidP="00775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mble</w:t>
            </w:r>
          </w:p>
        </w:tc>
        <w:tc>
          <w:tcPr>
            <w:tcW w:w="2394" w:type="dxa"/>
          </w:tcPr>
          <w:p w:rsidR="00977F1B" w:rsidRPr="00775965" w:rsidRDefault="007D19C5" w:rsidP="00775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termined</w:t>
            </w:r>
          </w:p>
        </w:tc>
      </w:tr>
      <w:tr w:rsidR="00977F1B" w:rsidRPr="0055030D" w:rsidTr="0055030D">
        <w:tc>
          <w:tcPr>
            <w:tcW w:w="2394" w:type="dxa"/>
          </w:tcPr>
          <w:p w:rsidR="00977F1B" w:rsidRPr="00775965" w:rsidRDefault="007D194D" w:rsidP="00775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utation</w:t>
            </w:r>
          </w:p>
        </w:tc>
        <w:tc>
          <w:tcPr>
            <w:tcW w:w="2394" w:type="dxa"/>
          </w:tcPr>
          <w:p w:rsidR="00977F1B" w:rsidRPr="00775965" w:rsidRDefault="007D194D" w:rsidP="00775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mire</w:t>
            </w:r>
          </w:p>
        </w:tc>
        <w:tc>
          <w:tcPr>
            <w:tcW w:w="2394" w:type="dxa"/>
          </w:tcPr>
          <w:p w:rsidR="00977F1B" w:rsidRPr="00775965" w:rsidRDefault="00977F1B" w:rsidP="00775FB4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977F1B" w:rsidRPr="00775965" w:rsidRDefault="00977F1B" w:rsidP="00775FB4">
            <w:pPr>
              <w:rPr>
                <w:b/>
                <w:sz w:val="24"/>
              </w:rPr>
            </w:pPr>
          </w:p>
        </w:tc>
      </w:tr>
      <w:tr w:rsidR="0055030D" w:rsidRPr="0055030D" w:rsidTr="0055030D">
        <w:tc>
          <w:tcPr>
            <w:tcW w:w="2394" w:type="dxa"/>
          </w:tcPr>
          <w:p w:rsidR="0055030D" w:rsidRPr="0055030D" w:rsidRDefault="0055030D" w:rsidP="00775FB4">
            <w:pPr>
              <w:rPr>
                <w:b/>
                <w:sz w:val="28"/>
              </w:rPr>
            </w:pPr>
          </w:p>
        </w:tc>
        <w:tc>
          <w:tcPr>
            <w:tcW w:w="2394" w:type="dxa"/>
          </w:tcPr>
          <w:p w:rsidR="0055030D" w:rsidRPr="0055030D" w:rsidRDefault="0055030D" w:rsidP="00775FB4">
            <w:pPr>
              <w:rPr>
                <w:b/>
                <w:sz w:val="28"/>
              </w:rPr>
            </w:pPr>
          </w:p>
        </w:tc>
        <w:tc>
          <w:tcPr>
            <w:tcW w:w="2394" w:type="dxa"/>
          </w:tcPr>
          <w:p w:rsidR="0055030D" w:rsidRPr="0055030D" w:rsidRDefault="0055030D" w:rsidP="00775FB4">
            <w:pPr>
              <w:rPr>
                <w:b/>
                <w:sz w:val="28"/>
              </w:rPr>
            </w:pPr>
          </w:p>
        </w:tc>
        <w:tc>
          <w:tcPr>
            <w:tcW w:w="2394" w:type="dxa"/>
          </w:tcPr>
          <w:p w:rsidR="0055030D" w:rsidRPr="0055030D" w:rsidRDefault="0055030D" w:rsidP="00775FB4">
            <w:pPr>
              <w:rPr>
                <w:b/>
                <w:sz w:val="28"/>
              </w:rPr>
            </w:pPr>
          </w:p>
        </w:tc>
      </w:tr>
    </w:tbl>
    <w:p w:rsidR="00775FB4" w:rsidRPr="00D140AD" w:rsidRDefault="00686CD0" w:rsidP="00775FB4">
      <w:pPr>
        <w:rPr>
          <w:b/>
        </w:rPr>
      </w:pPr>
      <w:r>
        <w:rPr>
          <w:b/>
        </w:rPr>
        <w:t>Writing Task</w:t>
      </w:r>
      <w:r w:rsidR="00775FB4" w:rsidRPr="00D140AD">
        <w:rPr>
          <w:b/>
        </w:rPr>
        <w:t>:</w:t>
      </w:r>
    </w:p>
    <w:p w:rsidR="00775FB4" w:rsidRPr="00080A0C" w:rsidRDefault="007D19C5" w:rsidP="00977F1B">
      <w:pPr>
        <w:rPr>
          <w:i/>
        </w:rPr>
      </w:pPr>
      <w:r>
        <w:rPr>
          <w:i/>
        </w:rPr>
        <w:t xml:space="preserve">Looking at the following pictures of presidents we’ve discussed in this domain, </w:t>
      </w:r>
      <w:r w:rsidR="00791DC7">
        <w:rPr>
          <w:i/>
        </w:rPr>
        <w:t xml:space="preserve">choose a president and describe how his qualities helped him to </w:t>
      </w:r>
      <w:r w:rsidR="00E765FA">
        <w:rPr>
          <w:i/>
        </w:rPr>
        <w:t>be a strong presidential leader</w:t>
      </w:r>
      <w:r w:rsidR="00791DC7">
        <w:rPr>
          <w:i/>
        </w:rPr>
        <w:t xml:space="preserve">.  </w:t>
      </w:r>
    </w:p>
    <w:p w:rsidR="00451924" w:rsidRDefault="00451924" w:rsidP="00451924">
      <w:pPr>
        <w:pStyle w:val="ListParagraph"/>
        <w:numPr>
          <w:ilvl w:val="0"/>
          <w:numId w:val="8"/>
        </w:numPr>
      </w:pPr>
      <w:r>
        <w:t xml:space="preserve">Use </w:t>
      </w:r>
      <w:r w:rsidR="00CE70C6">
        <w:t xml:space="preserve">at least </w:t>
      </w:r>
      <w:r w:rsidR="00E765FA">
        <w:t>2</w:t>
      </w:r>
      <w:r w:rsidR="00CE70C6">
        <w:t xml:space="preserve"> of the vocabulary words in your writing</w:t>
      </w:r>
    </w:p>
    <w:p w:rsidR="00451924" w:rsidRDefault="00CE70C6" w:rsidP="00451924">
      <w:pPr>
        <w:pStyle w:val="ListParagraph"/>
        <w:numPr>
          <w:ilvl w:val="0"/>
          <w:numId w:val="8"/>
        </w:numPr>
      </w:pPr>
      <w:r>
        <w:t xml:space="preserve">Use evidence from the </w:t>
      </w:r>
      <w:r w:rsidR="00451924">
        <w:t>document</w:t>
      </w:r>
      <w:r w:rsidR="000F1034">
        <w:t>s</w:t>
      </w:r>
    </w:p>
    <w:p w:rsidR="00775FB4" w:rsidRDefault="00451924" w:rsidP="00E765FA">
      <w:pPr>
        <w:pStyle w:val="ListParagraph"/>
        <w:numPr>
          <w:ilvl w:val="0"/>
          <w:numId w:val="8"/>
        </w:numPr>
      </w:pPr>
      <w:r>
        <w:t>Use your bac</w:t>
      </w:r>
      <w:r w:rsidR="00E765FA">
        <w:t>kground knowledge from the domain</w:t>
      </w:r>
      <w:r w:rsidR="00E61123">
        <w:t xml:space="preserve"> read </w:t>
      </w:r>
      <w:proofErr w:type="spellStart"/>
      <w:r w:rsidR="00E61123">
        <w:t>alouds</w:t>
      </w:r>
      <w:proofErr w:type="spellEnd"/>
    </w:p>
    <w:p w:rsidR="00E765FA" w:rsidRDefault="00E765FA" w:rsidP="00E765FA">
      <w:pPr>
        <w:pStyle w:val="ListParagraph"/>
      </w:pPr>
    </w:p>
    <w:p w:rsidR="00775FB4" w:rsidRDefault="00080A0C" w:rsidP="00080A0C">
      <w:pPr>
        <w:rPr>
          <w:b/>
        </w:rPr>
      </w:pPr>
      <w:r>
        <w:rPr>
          <w:b/>
        </w:rPr>
        <w:t>Teacher Notes:</w:t>
      </w:r>
    </w:p>
    <w:p w:rsidR="00080A0C" w:rsidRPr="00080A0C" w:rsidRDefault="00080A0C" w:rsidP="00080A0C">
      <w:pPr>
        <w:pStyle w:val="ListParagraph"/>
        <w:numPr>
          <w:ilvl w:val="0"/>
          <w:numId w:val="9"/>
        </w:numPr>
      </w:pPr>
      <w:r>
        <w:t>When guiding students in pairs to discuss the documents, you should project them on the board as well as allow the students to have the image in front of them</w:t>
      </w:r>
      <w:r w:rsidR="00E765FA">
        <w:t xml:space="preserve"> (if applicable)</w:t>
      </w:r>
      <w:r>
        <w:t>.  If you find that students are struggling in their discussion, you might provide sentence starters or stems (e.g.</w:t>
      </w:r>
      <w:r w:rsidRPr="00080A0C">
        <w:rPr>
          <w:color w:val="000000"/>
        </w:rPr>
        <w:t xml:space="preserve"> </w:t>
      </w:r>
      <w:r w:rsidRPr="00080A0C">
        <w:t>I see ____________________ in the image.</w:t>
      </w:r>
      <w:r>
        <w:t>).</w:t>
      </w:r>
    </w:p>
    <w:p w:rsidR="00080A0C" w:rsidRDefault="00080A0C" w:rsidP="00080A0C">
      <w:pPr>
        <w:pStyle w:val="ListParagraph"/>
        <w:numPr>
          <w:ilvl w:val="0"/>
          <w:numId w:val="9"/>
        </w:numPr>
      </w:pPr>
      <w:r>
        <w:t>As a teacher, you know your students and where they are on the developmental spectrum in writing. If your students have practice writing sentences, the writing task pushes them a bit further to include evidence from text and specific vocabulary. If your students need further scaffolding, consider using sentence stems or providing fill in t</w:t>
      </w:r>
      <w:r w:rsidR="006D5F91">
        <w:t>he blank opportunities (example</w:t>
      </w:r>
      <w:r>
        <w:t xml:space="preserve"> below).</w:t>
      </w:r>
    </w:p>
    <w:p w:rsidR="006D5F91" w:rsidRPr="006D5F91" w:rsidRDefault="00080A0C" w:rsidP="006D5F91">
      <w:pPr>
        <w:pStyle w:val="ListParagraph"/>
        <w:numPr>
          <w:ilvl w:val="1"/>
          <w:numId w:val="9"/>
        </w:numPr>
      </w:pPr>
      <w:r>
        <w:rPr>
          <w:color w:val="000000"/>
        </w:rPr>
        <w:t xml:space="preserve">The </w:t>
      </w:r>
      <w:r w:rsidR="00E765FA">
        <w:rPr>
          <w:color w:val="000000"/>
        </w:rPr>
        <w:t>man in this</w:t>
      </w:r>
      <w:r>
        <w:rPr>
          <w:color w:val="000000"/>
        </w:rPr>
        <w:t xml:space="preserve"> pictures is ____________________________. </w:t>
      </w:r>
      <w:r w:rsidR="00E765FA">
        <w:rPr>
          <w:color w:val="000000"/>
        </w:rPr>
        <w:t>He was a</w:t>
      </w:r>
      <w:r>
        <w:rPr>
          <w:color w:val="000000"/>
        </w:rPr>
        <w:t xml:space="preserve"> ________________________________</w:t>
      </w:r>
      <w:r w:rsidR="00E765FA">
        <w:rPr>
          <w:color w:val="000000"/>
        </w:rPr>
        <w:t xml:space="preserve"> type of person</w:t>
      </w:r>
      <w:r>
        <w:rPr>
          <w:color w:val="000000"/>
        </w:rPr>
        <w:t xml:space="preserve">. This </w:t>
      </w:r>
      <w:r w:rsidR="00E765FA">
        <w:rPr>
          <w:color w:val="000000"/>
        </w:rPr>
        <w:t>helped him become a strong leader because</w:t>
      </w:r>
      <w:r>
        <w:rPr>
          <w:color w:val="000000"/>
        </w:rPr>
        <w:t xml:space="preserve"> __________________________________.</w:t>
      </w:r>
    </w:p>
    <w:p w:rsidR="006D5F91" w:rsidRPr="006D5F91" w:rsidRDefault="006D5F91" w:rsidP="006D5F91">
      <w:pPr>
        <w:pStyle w:val="ListParagraph"/>
        <w:numPr>
          <w:ilvl w:val="0"/>
          <w:numId w:val="9"/>
        </w:numPr>
      </w:pPr>
      <w:r>
        <w:rPr>
          <w:color w:val="000000"/>
        </w:rPr>
        <w:t>I</w:t>
      </w:r>
      <w:r w:rsidR="00AD4318">
        <w:rPr>
          <w:color w:val="000000"/>
        </w:rPr>
        <w:t>mportantly, the outcome in this exercise is</w:t>
      </w:r>
      <w:r>
        <w:rPr>
          <w:color w:val="000000"/>
        </w:rPr>
        <w:t xml:space="preserve"> retrieving evidence and synthesizing information from documents (not necessarily demonstrating writing competency</w:t>
      </w:r>
      <w:r w:rsidR="00AD4318">
        <w:rPr>
          <w:color w:val="000000"/>
        </w:rPr>
        <w:t>)</w:t>
      </w:r>
      <w:r>
        <w:rPr>
          <w:color w:val="000000"/>
        </w:rPr>
        <w:t>.  Where appropriate take dictation of student responses</w:t>
      </w:r>
      <w:r w:rsidR="00AD4318">
        <w:rPr>
          <w:color w:val="000000"/>
        </w:rPr>
        <w:t>.</w:t>
      </w:r>
    </w:p>
    <w:p w:rsidR="006D5F91" w:rsidRPr="00080A0C" w:rsidRDefault="006F3020" w:rsidP="006D5F91">
      <w:pPr>
        <w:pStyle w:val="ListParagraph"/>
        <w:numPr>
          <w:ilvl w:val="0"/>
          <w:numId w:val="9"/>
        </w:numPr>
      </w:pPr>
      <w:r>
        <w:t>Students should be provided appropriate kindergarten paper for the writing opportunity.</w:t>
      </w:r>
    </w:p>
    <w:p w:rsidR="00AD4318" w:rsidRDefault="00AD4318">
      <w:pPr>
        <w:rPr>
          <w:b/>
        </w:rPr>
      </w:pPr>
    </w:p>
    <w:p w:rsidR="006C0673" w:rsidRPr="00E765FA" w:rsidRDefault="00CE6718" w:rsidP="00B41B5C">
      <w:pPr>
        <w:rPr>
          <w:b/>
        </w:rPr>
      </w:pPr>
      <w:r w:rsidRPr="00E765FA">
        <w:rPr>
          <w:b/>
        </w:rPr>
        <w:lastRenderedPageBreak/>
        <w:t>Document A</w:t>
      </w:r>
      <w:r w:rsidR="00A6273A" w:rsidRPr="00E765FA">
        <w:rPr>
          <w:b/>
        </w:rPr>
        <w:t xml:space="preserve"> </w:t>
      </w:r>
      <w:r w:rsidR="00A6273A" w:rsidRPr="00E765FA">
        <w:tab/>
      </w:r>
      <w:r w:rsidR="00A6273A" w:rsidRPr="00E765FA">
        <w:tab/>
      </w:r>
      <w:r w:rsidR="00A6273A" w:rsidRPr="00E765FA">
        <w:tab/>
      </w:r>
      <w:r w:rsidR="00A6273A" w:rsidRPr="00E765FA">
        <w:tab/>
      </w:r>
      <w:r w:rsidR="00A6273A" w:rsidRPr="00E765FA">
        <w:tab/>
      </w:r>
    </w:p>
    <w:p w:rsidR="00197397" w:rsidRPr="00E765FA" w:rsidRDefault="00B41B5C" w:rsidP="00214180">
      <w:pPr>
        <w:ind w:left="2160"/>
      </w:pPr>
      <w:r w:rsidRPr="0021418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724B0" wp14:editId="35B74CE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505075" cy="1619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180" w:rsidRDefault="00F8307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8128A0">
                              <w:rPr>
                                <w:noProof/>
                              </w:rPr>
                              <w:drawing>
                                <wp:inline distT="0" distB="0" distL="0" distR="0" wp14:anchorId="4F04D87F" wp14:editId="07F26B70">
                                  <wp:extent cx="1762125" cy="153289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5" cy="154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B5C" w:rsidRDefault="00B41B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2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95pt;width:197.25pt;height:12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" strokecolor="black [3213]">
                <v:stroke dashstyle="3 1"/>
                <v:textbox>
                  <w:txbxContent>
                    <w:p w:rsidR="00214180" w:rsidRDefault="00F8307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Pr="008128A0">
                        <w:rPr>
                          <w:noProof/>
                        </w:rPr>
                        <w:drawing>
                          <wp:inline distT="0" distB="0" distL="0" distR="0" wp14:anchorId="4F04D87F" wp14:editId="07F26B70">
                            <wp:extent cx="1762125" cy="153289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5" cy="1541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B5C" w:rsidRDefault="00B41B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3A" w:rsidRPr="00E765FA">
        <w:t xml:space="preserve">              </w:t>
      </w:r>
      <w:r w:rsidR="00214180" w:rsidRPr="00E765FA">
        <w:t xml:space="preserve">                         </w:t>
      </w:r>
    </w:p>
    <w:p w:rsidR="00F8307F" w:rsidRDefault="00F8307F" w:rsidP="00CE6718"/>
    <w:p w:rsidR="00F8307F" w:rsidRDefault="00F8307F" w:rsidP="00CE6718"/>
    <w:p w:rsidR="00F8307F" w:rsidRDefault="00F8307F" w:rsidP="00CE6718"/>
    <w:p w:rsidR="00F8307F" w:rsidRDefault="00F8307F" w:rsidP="00CE6718"/>
    <w:p w:rsidR="00F8307F" w:rsidRDefault="00F8307F" w:rsidP="00CE6718"/>
    <w:p w:rsidR="00B41B5C" w:rsidRDefault="00B41B5C" w:rsidP="00CE6718"/>
    <w:p w:rsidR="00CE6718" w:rsidRDefault="006D5F91" w:rsidP="00CE6718">
      <w:r>
        <w:t>Students respond orally</w:t>
      </w:r>
      <w:r w:rsidR="006F3020">
        <w:t xml:space="preserve"> to a partner and to the class</w:t>
      </w:r>
      <w:r>
        <w:t xml:space="preserve"> to the following:</w:t>
      </w:r>
    </w:p>
    <w:p w:rsidR="008C498A" w:rsidRDefault="00CE6718" w:rsidP="00C542C6">
      <w:pPr>
        <w:pStyle w:val="ListParagraph"/>
        <w:numPr>
          <w:ilvl w:val="0"/>
          <w:numId w:val="2"/>
        </w:numPr>
      </w:pPr>
      <w:r>
        <w:t xml:space="preserve"> </w:t>
      </w:r>
      <w:r w:rsidR="00A6273A">
        <w:t>Look carefully at</w:t>
      </w:r>
      <w:r w:rsidR="00F8307F">
        <w:t xml:space="preserve"> </w:t>
      </w:r>
      <w:r w:rsidR="002E1425">
        <w:t>the d</w:t>
      </w:r>
      <w:r w:rsidR="00A6273A">
        <w:t>ocument</w:t>
      </w:r>
      <w:r w:rsidR="00C542C6">
        <w:t xml:space="preserve">, </w:t>
      </w:r>
      <w:r w:rsidR="00C56DEA">
        <w:t>who do you think is the leader? How can you tell?</w:t>
      </w:r>
      <w:r w:rsidR="00C542C6">
        <w:t xml:space="preserve"> </w:t>
      </w:r>
    </w:p>
    <w:p w:rsidR="00C542C6" w:rsidRDefault="00C56DEA" w:rsidP="00C542C6">
      <w:pPr>
        <w:pStyle w:val="ListParagraph"/>
        <w:numPr>
          <w:ilvl w:val="0"/>
          <w:numId w:val="2"/>
        </w:numPr>
      </w:pPr>
      <w:r>
        <w:t>Based on the read aloud, where do you think these men are going? Why are they going there?</w:t>
      </w:r>
    </w:p>
    <w:p w:rsidR="00A00B45" w:rsidRDefault="00A00B45" w:rsidP="00C542C6">
      <w:pPr>
        <w:pStyle w:val="ListParagraph"/>
        <w:numPr>
          <w:ilvl w:val="0"/>
          <w:numId w:val="2"/>
        </w:numPr>
      </w:pPr>
      <w:r>
        <w:t>What does this picture represent? (If prompting is needed “George Washington was a leader in the ________ War.”)</w:t>
      </w:r>
    </w:p>
    <w:p w:rsidR="00897E6C" w:rsidRDefault="00C56DEA" w:rsidP="00A6273A">
      <w:pPr>
        <w:pStyle w:val="ListParagraph"/>
        <w:numPr>
          <w:ilvl w:val="0"/>
          <w:numId w:val="2"/>
        </w:numPr>
      </w:pPr>
      <w:r>
        <w:t xml:space="preserve">Referring back to the text and based on this document what </w:t>
      </w:r>
      <w:r w:rsidR="00C542C6">
        <w:t xml:space="preserve">qualities does </w:t>
      </w:r>
      <w:r>
        <w:t>George Washington have as a leader</w:t>
      </w:r>
      <w:r w:rsidR="00C542C6">
        <w:t>?</w:t>
      </w:r>
    </w:p>
    <w:p w:rsidR="00897E6C" w:rsidRPr="00E765FA" w:rsidRDefault="00897E6C" w:rsidP="00897E6C">
      <w:pPr>
        <w:rPr>
          <w:b/>
        </w:rPr>
      </w:pPr>
    </w:p>
    <w:p w:rsidR="006B791A" w:rsidRPr="00897E6C" w:rsidRDefault="00F8307F" w:rsidP="00897E6C">
      <w:r w:rsidRPr="00E765FA">
        <w:rPr>
          <w:b/>
        </w:rPr>
        <w:t>Document</w:t>
      </w:r>
      <w:r w:rsidR="00897E6C" w:rsidRPr="00E765FA">
        <w:rPr>
          <w:b/>
        </w:rPr>
        <w:t xml:space="preserve"> B</w:t>
      </w:r>
      <w:r w:rsidR="00A6273A" w:rsidRPr="00E765FA">
        <w:tab/>
      </w:r>
      <w:r w:rsidR="00A6273A" w:rsidRPr="00E765FA">
        <w:tab/>
      </w:r>
      <w:r w:rsidR="006B791A" w:rsidRPr="00E765FA">
        <w:t xml:space="preserve"> </w:t>
      </w:r>
    </w:p>
    <w:p w:rsidR="00A6273A" w:rsidRPr="00E765FA" w:rsidRDefault="00B41B5C" w:rsidP="00A627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80F3A3" wp14:editId="120F9B65">
                <wp:simplePos x="0" y="0"/>
                <wp:positionH relativeFrom="margin">
                  <wp:align>left</wp:align>
                </wp:positionH>
                <wp:positionV relativeFrom="paragraph">
                  <wp:posOffset>7177</wp:posOffset>
                </wp:positionV>
                <wp:extent cx="2066925" cy="1628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5C" w:rsidRDefault="00E61123">
                            <w:r w:rsidRPr="006B791A">
                              <w:rPr>
                                <w:noProof/>
                              </w:rPr>
                              <w:drawing>
                                <wp:inline distT="0" distB="0" distL="0" distR="0" wp14:anchorId="1A06CE0D" wp14:editId="121B965A">
                                  <wp:extent cx="1823798" cy="1435608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798" cy="1435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B5C" w:rsidRDefault="00B41B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41B5C" w:rsidRDefault="00B4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F3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55pt;width:162.75pt;height:12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">
                <v:stroke dashstyle="3 1"/>
                <v:textbox>
                  <w:txbxContent>
                    <w:p w:rsidR="00B41B5C" w:rsidRDefault="00E61123">
                      <w:r w:rsidRPr="006B791A">
                        <w:rPr>
                          <w:noProof/>
                        </w:rPr>
                        <w:drawing>
                          <wp:inline distT="0" distB="0" distL="0" distR="0" wp14:anchorId="1A06CE0D" wp14:editId="121B965A">
                            <wp:extent cx="1823798" cy="1435608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798" cy="1435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B5C" w:rsidRDefault="00B41B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41B5C" w:rsidRDefault="00B41B5C"/>
                  </w:txbxContent>
                </v:textbox>
                <w10:wrap type="square" anchorx="margin"/>
              </v:shape>
            </w:pict>
          </mc:Fallback>
        </mc:AlternateContent>
      </w:r>
      <w:r w:rsidR="006B791A">
        <w:t xml:space="preserve"> </w:t>
      </w:r>
      <w:r w:rsidR="00E67012" w:rsidRPr="00E765FA">
        <w:t xml:space="preserve">  </w:t>
      </w:r>
      <w:r w:rsidR="00A6273A" w:rsidRPr="00E765FA">
        <w:tab/>
        <w:t xml:space="preserve"> </w:t>
      </w:r>
    </w:p>
    <w:p w:rsidR="00CE6718" w:rsidRPr="00E765FA" w:rsidRDefault="00CE6718" w:rsidP="00CE6718">
      <w:pPr>
        <w:jc w:val="center"/>
        <w:rPr>
          <w:sz w:val="2"/>
        </w:rPr>
      </w:pPr>
    </w:p>
    <w:p w:rsidR="00B41B5C" w:rsidRDefault="00B41B5C" w:rsidP="006F3020"/>
    <w:p w:rsidR="00B41B5C" w:rsidRDefault="00B41B5C" w:rsidP="006F3020"/>
    <w:p w:rsidR="00B41B5C" w:rsidRDefault="00B41B5C" w:rsidP="006F3020"/>
    <w:p w:rsidR="00B41B5C" w:rsidRDefault="00B41B5C" w:rsidP="006F3020"/>
    <w:p w:rsidR="00B41B5C" w:rsidRDefault="00B41B5C" w:rsidP="006F3020"/>
    <w:p w:rsidR="006F3020" w:rsidRDefault="006F3020" w:rsidP="00897E6C">
      <w:r w:rsidRPr="006F3020">
        <w:t>Students respond orally to a partner and to the class to the following:</w:t>
      </w:r>
    </w:p>
    <w:p w:rsidR="00897E6C" w:rsidRDefault="00CF5FC1" w:rsidP="005D15EE">
      <w:pPr>
        <w:pStyle w:val="ListParagraph"/>
        <w:numPr>
          <w:ilvl w:val="0"/>
          <w:numId w:val="3"/>
        </w:numPr>
      </w:pPr>
      <w:r>
        <w:t xml:space="preserve">Which president is in this picture?  </w:t>
      </w:r>
    </w:p>
    <w:p w:rsidR="005D15EE" w:rsidRDefault="00CF5FC1" w:rsidP="00897E6C">
      <w:pPr>
        <w:pStyle w:val="ListParagraph"/>
        <w:numPr>
          <w:ilvl w:val="0"/>
          <w:numId w:val="3"/>
        </w:numPr>
      </w:pPr>
      <w:r>
        <w:t>What do you notice about the type of house that he grew up in?</w:t>
      </w:r>
    </w:p>
    <w:p w:rsidR="005D15EE" w:rsidRDefault="00E61123" w:rsidP="005D15EE">
      <w:pPr>
        <w:pStyle w:val="ListParagraph"/>
        <w:numPr>
          <w:ilvl w:val="0"/>
          <w:numId w:val="3"/>
        </w:numPr>
      </w:pPr>
      <w:r>
        <w:t>Think about the story we read, describe</w:t>
      </w:r>
      <w:r w:rsidR="00E765FA">
        <w:t xml:space="preserve"> Abraham Lincoln as a young man</w:t>
      </w:r>
      <w:r>
        <w:t xml:space="preserve"> using evidence from the text</w:t>
      </w:r>
      <w:r w:rsidR="00E765FA">
        <w:t xml:space="preserve">. </w:t>
      </w:r>
      <w:r w:rsidR="009C6A5D">
        <w:t xml:space="preserve">What was his nickname and why? </w:t>
      </w:r>
    </w:p>
    <w:p w:rsidR="009C6A5D" w:rsidRDefault="009C6A5D" w:rsidP="005D15EE">
      <w:pPr>
        <w:pStyle w:val="ListParagraph"/>
        <w:numPr>
          <w:ilvl w:val="0"/>
          <w:numId w:val="3"/>
        </w:numPr>
      </w:pPr>
      <w:r>
        <w:t xml:space="preserve">How did being honest help </w:t>
      </w:r>
      <w:r w:rsidR="00E765FA">
        <w:t>Lincoln</w:t>
      </w:r>
      <w:r>
        <w:t xml:space="preserve"> become a great leader?</w:t>
      </w:r>
    </w:p>
    <w:p w:rsidR="006B791A" w:rsidRDefault="006B791A" w:rsidP="00897E6C"/>
    <w:p w:rsidR="00D16642" w:rsidRDefault="00D16642" w:rsidP="00E765FA">
      <w:pPr>
        <w:rPr>
          <w:b/>
        </w:rPr>
      </w:pPr>
    </w:p>
    <w:p w:rsidR="00D16642" w:rsidRDefault="00D16642" w:rsidP="00E765FA">
      <w:pPr>
        <w:rPr>
          <w:b/>
        </w:rPr>
      </w:pPr>
    </w:p>
    <w:p w:rsidR="00D16642" w:rsidRDefault="00D16642" w:rsidP="00E765FA">
      <w:pPr>
        <w:rPr>
          <w:b/>
        </w:rPr>
      </w:pPr>
    </w:p>
    <w:p w:rsidR="00D16642" w:rsidRDefault="00D16642" w:rsidP="00E765FA">
      <w:pPr>
        <w:rPr>
          <w:b/>
        </w:rPr>
      </w:pPr>
    </w:p>
    <w:p w:rsidR="00D16642" w:rsidRDefault="00D16642" w:rsidP="00E765FA">
      <w:pPr>
        <w:rPr>
          <w:b/>
        </w:rPr>
      </w:pPr>
    </w:p>
    <w:p w:rsidR="00D16642" w:rsidRDefault="00D16642" w:rsidP="00E765FA">
      <w:pPr>
        <w:rPr>
          <w:b/>
        </w:rPr>
      </w:pPr>
    </w:p>
    <w:p w:rsidR="00E765FA" w:rsidRDefault="006B791A" w:rsidP="00E765FA">
      <w:pPr>
        <w:rPr>
          <w:b/>
        </w:rPr>
      </w:pPr>
      <w:r w:rsidRPr="00F8307F">
        <w:rPr>
          <w:b/>
        </w:rPr>
        <w:lastRenderedPageBreak/>
        <w:t xml:space="preserve">Document </w:t>
      </w:r>
      <w:r w:rsidR="00897E6C">
        <w:rPr>
          <w:b/>
        </w:rPr>
        <w:t>C</w:t>
      </w:r>
    </w:p>
    <w:p w:rsidR="00E765FA" w:rsidRPr="00E765FA" w:rsidRDefault="00D16642" w:rsidP="00E765FA">
      <w:pPr>
        <w:rPr>
          <w:b/>
        </w:rPr>
      </w:pPr>
      <w:r w:rsidRPr="00D16642">
        <w:rPr>
          <w:noProof/>
        </w:rPr>
        <w:drawing>
          <wp:anchor distT="0" distB="0" distL="114300" distR="114300" simplePos="0" relativeHeight="251664384" behindDoc="0" locked="0" layoutInCell="1" allowOverlap="1" wp14:anchorId="1C27DFB4" wp14:editId="40BDAD65">
            <wp:simplePos x="0" y="0"/>
            <wp:positionH relativeFrom="column">
              <wp:posOffset>352425</wp:posOffset>
            </wp:positionH>
            <wp:positionV relativeFrom="paragraph">
              <wp:posOffset>238125</wp:posOffset>
            </wp:positionV>
            <wp:extent cx="2143125" cy="1498016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9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5FA" w:rsidRPr="006F3020">
        <w:t>Students respond orally to a partner and to the class to the following:</w:t>
      </w:r>
    </w:p>
    <w:p w:rsidR="00E765FA" w:rsidRDefault="00E765FA" w:rsidP="00E765FA"/>
    <w:p w:rsidR="00D16642" w:rsidRDefault="00D16642" w:rsidP="00E765FA"/>
    <w:p w:rsidR="00D16642" w:rsidRDefault="00D16642" w:rsidP="00E765FA"/>
    <w:p w:rsidR="00D16642" w:rsidRDefault="00D16642" w:rsidP="00E765FA"/>
    <w:p w:rsidR="00D16642" w:rsidRDefault="00D16642" w:rsidP="00E765FA"/>
    <w:p w:rsidR="00D16642" w:rsidRDefault="00D16642" w:rsidP="00E765FA"/>
    <w:p w:rsidR="00E765FA" w:rsidRDefault="00E765FA" w:rsidP="00E765FA">
      <w:pPr>
        <w:pStyle w:val="ListParagraph"/>
        <w:numPr>
          <w:ilvl w:val="0"/>
          <w:numId w:val="15"/>
        </w:numPr>
      </w:pPr>
      <w:r>
        <w:t xml:space="preserve">Which president is in this picture?  </w:t>
      </w:r>
    </w:p>
    <w:p w:rsidR="00E765FA" w:rsidRDefault="00E765FA" w:rsidP="00E765FA">
      <w:pPr>
        <w:pStyle w:val="ListParagraph"/>
        <w:numPr>
          <w:ilvl w:val="0"/>
          <w:numId w:val="15"/>
        </w:numPr>
      </w:pPr>
      <w:r>
        <w:t>Describe everything you notice about this document.</w:t>
      </w:r>
    </w:p>
    <w:p w:rsidR="00E765FA" w:rsidRDefault="00E61123" w:rsidP="00E765FA">
      <w:pPr>
        <w:pStyle w:val="ListParagraph"/>
        <w:numPr>
          <w:ilvl w:val="0"/>
          <w:numId w:val="15"/>
        </w:numPr>
      </w:pPr>
      <w:r>
        <w:t>Referring back to the text, d</w:t>
      </w:r>
      <w:r w:rsidR="00E765FA">
        <w:t>iscuss Barack Obama</w:t>
      </w:r>
      <w:r>
        <w:t>’</w:t>
      </w:r>
      <w:r w:rsidR="00E765FA">
        <w:t>s childhood</w:t>
      </w:r>
      <w:r w:rsidR="00E01D93">
        <w:t>.</w:t>
      </w:r>
    </w:p>
    <w:p w:rsidR="00E765FA" w:rsidRDefault="00D33982" w:rsidP="00E765FA">
      <w:pPr>
        <w:pStyle w:val="ListParagraph"/>
        <w:numPr>
          <w:ilvl w:val="0"/>
          <w:numId w:val="15"/>
        </w:numPr>
      </w:pPr>
      <w:r>
        <w:t>Based on the read aloud w</w:t>
      </w:r>
      <w:r w:rsidR="00E765FA">
        <w:t>hat qualities did Barack Obama have that helped him become president?</w:t>
      </w:r>
    </w:p>
    <w:p w:rsidR="00707970" w:rsidRDefault="00707970" w:rsidP="00707970"/>
    <w:p w:rsidR="005D15EE" w:rsidRDefault="006F3020" w:rsidP="006F3020">
      <w:r>
        <w:t>Writing Opportunity</w:t>
      </w:r>
      <w:r w:rsidR="005D15EE">
        <w:t xml:space="preserve">: </w:t>
      </w:r>
      <w:r w:rsidR="00897E6C">
        <w:t xml:space="preserve">Choose one of the presidents </w:t>
      </w:r>
      <w:r w:rsidR="00707970">
        <w:t xml:space="preserve">George </w:t>
      </w:r>
      <w:r w:rsidR="00897E6C">
        <w:t xml:space="preserve">Washington, </w:t>
      </w:r>
      <w:r w:rsidR="00707970">
        <w:t xml:space="preserve">Abraham </w:t>
      </w:r>
      <w:r w:rsidR="00897E6C">
        <w:t xml:space="preserve">Lincoln, or </w:t>
      </w:r>
      <w:r w:rsidR="00707970">
        <w:t xml:space="preserve">Barack </w:t>
      </w:r>
      <w:r w:rsidR="00897E6C">
        <w:t xml:space="preserve">Obama and tell which qualities they </w:t>
      </w:r>
      <w:r w:rsidR="00D36461">
        <w:t>had/</w:t>
      </w:r>
      <w:r w:rsidR="00897E6C">
        <w:t xml:space="preserve">have that </w:t>
      </w:r>
      <w:r w:rsidR="00E61123">
        <w:t>made them a strong presidential leader.</w:t>
      </w:r>
    </w:p>
    <w:p w:rsidR="00E61123" w:rsidRDefault="00E61123" w:rsidP="006F3020"/>
    <w:p w:rsidR="00D33982" w:rsidRDefault="00E61123" w:rsidP="006F3020">
      <w:r>
        <w:t>Extension</w:t>
      </w:r>
      <w:r w:rsidR="00D33982">
        <w:t>s</w:t>
      </w:r>
      <w:r>
        <w:t xml:space="preserve">: </w:t>
      </w:r>
    </w:p>
    <w:p w:rsidR="00E61123" w:rsidRDefault="00E61123" w:rsidP="006F3020">
      <w:r>
        <w:t xml:space="preserve">If students are ready, have them choose two presidents for the writing opportunity. You could also use the sentence starter “Strong leaders are____.” And have students use vocabulary and evidence from the read </w:t>
      </w:r>
      <w:proofErr w:type="spellStart"/>
      <w:r>
        <w:t>alouds</w:t>
      </w:r>
      <w:proofErr w:type="spellEnd"/>
      <w:r>
        <w:t xml:space="preserve"> to support their answer.</w:t>
      </w:r>
    </w:p>
    <w:p w:rsidR="00E61123" w:rsidRDefault="00E61123" w:rsidP="006F3020">
      <w:r>
        <w:t xml:space="preserve">Students could also write an opinion piece using the sentence frame “I think the most important quality of a leader is______ because_____.” Again using evidence from the text to support their opinion. </w:t>
      </w:r>
    </w:p>
    <w:p w:rsidR="00E61123" w:rsidRDefault="00E61123" w:rsidP="006F3020"/>
    <w:p w:rsidR="00707970" w:rsidRDefault="00D16642" w:rsidP="006F3020">
      <w:r w:rsidRPr="008128A0">
        <w:rPr>
          <w:noProof/>
        </w:rPr>
        <w:drawing>
          <wp:anchor distT="0" distB="0" distL="114300" distR="114300" simplePos="0" relativeHeight="251663360" behindDoc="0" locked="0" layoutInCell="1" allowOverlap="1" wp14:anchorId="5ED26146" wp14:editId="47EAB337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1866900" cy="16236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03" cy="16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91A">
        <w:rPr>
          <w:noProof/>
        </w:rPr>
        <w:drawing>
          <wp:anchor distT="0" distB="0" distL="114300" distR="114300" simplePos="0" relativeHeight="251662336" behindDoc="0" locked="0" layoutInCell="1" allowOverlap="1" wp14:anchorId="533BB3E5" wp14:editId="3471303C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1828800" cy="14395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642">
        <w:rPr>
          <w:noProof/>
        </w:rPr>
        <w:drawing>
          <wp:anchor distT="0" distB="0" distL="114300" distR="114300" simplePos="0" relativeHeight="251666432" behindDoc="0" locked="0" layoutInCell="1" allowOverlap="1" wp14:anchorId="755431AE" wp14:editId="3A02CFC8">
            <wp:simplePos x="0" y="0"/>
            <wp:positionH relativeFrom="column">
              <wp:posOffset>4524375</wp:posOffset>
            </wp:positionH>
            <wp:positionV relativeFrom="paragraph">
              <wp:posOffset>236855</wp:posOffset>
            </wp:positionV>
            <wp:extent cx="2143125" cy="1498016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9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70" w:rsidRDefault="00707970" w:rsidP="006F3020">
      <w:bookmarkStart w:id="0" w:name="_GoBack"/>
      <w:bookmarkEnd w:id="0"/>
    </w:p>
    <w:sectPr w:rsidR="00707970" w:rsidSect="00A25C3A">
      <w:pgSz w:w="12240" w:h="15840"/>
      <w:pgMar w:top="72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9E6"/>
    <w:multiLevelType w:val="hybridMultilevel"/>
    <w:tmpl w:val="5C8C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DFF"/>
    <w:multiLevelType w:val="hybridMultilevel"/>
    <w:tmpl w:val="12D86B22"/>
    <w:lvl w:ilvl="0" w:tplc="8E2480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015BF"/>
    <w:multiLevelType w:val="hybridMultilevel"/>
    <w:tmpl w:val="17047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30"/>
    <w:multiLevelType w:val="hybridMultilevel"/>
    <w:tmpl w:val="FE84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C7B"/>
    <w:multiLevelType w:val="hybridMultilevel"/>
    <w:tmpl w:val="9C5A9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16C96"/>
    <w:multiLevelType w:val="hybridMultilevel"/>
    <w:tmpl w:val="0766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119"/>
    <w:multiLevelType w:val="hybridMultilevel"/>
    <w:tmpl w:val="5DD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D730D"/>
    <w:multiLevelType w:val="hybridMultilevel"/>
    <w:tmpl w:val="FFB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7205"/>
    <w:multiLevelType w:val="hybridMultilevel"/>
    <w:tmpl w:val="EF2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268"/>
    <w:multiLevelType w:val="hybridMultilevel"/>
    <w:tmpl w:val="BB7E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130306"/>
    <w:multiLevelType w:val="hybridMultilevel"/>
    <w:tmpl w:val="B53E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7ABC"/>
    <w:multiLevelType w:val="hybridMultilevel"/>
    <w:tmpl w:val="71ECE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B0EBD"/>
    <w:multiLevelType w:val="hybridMultilevel"/>
    <w:tmpl w:val="650CF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C82F8B"/>
    <w:multiLevelType w:val="hybridMultilevel"/>
    <w:tmpl w:val="61C4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A7A86"/>
    <w:multiLevelType w:val="hybridMultilevel"/>
    <w:tmpl w:val="9C5A9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18"/>
    <w:rsid w:val="000751FB"/>
    <w:rsid w:val="00080A0C"/>
    <w:rsid w:val="000F1034"/>
    <w:rsid w:val="00124600"/>
    <w:rsid w:val="00197397"/>
    <w:rsid w:val="001A7E4E"/>
    <w:rsid w:val="00214180"/>
    <w:rsid w:val="00234CB0"/>
    <w:rsid w:val="002555B3"/>
    <w:rsid w:val="00282A17"/>
    <w:rsid w:val="002E1425"/>
    <w:rsid w:val="002F102A"/>
    <w:rsid w:val="00317762"/>
    <w:rsid w:val="0038612C"/>
    <w:rsid w:val="00451924"/>
    <w:rsid w:val="0055030D"/>
    <w:rsid w:val="005D15EE"/>
    <w:rsid w:val="00660A24"/>
    <w:rsid w:val="00686CD0"/>
    <w:rsid w:val="006B43CD"/>
    <w:rsid w:val="006B791A"/>
    <w:rsid w:val="006C0673"/>
    <w:rsid w:val="006D5F91"/>
    <w:rsid w:val="006F3020"/>
    <w:rsid w:val="006F5EEF"/>
    <w:rsid w:val="007029F6"/>
    <w:rsid w:val="00707970"/>
    <w:rsid w:val="007323E1"/>
    <w:rsid w:val="00775965"/>
    <w:rsid w:val="00775FB4"/>
    <w:rsid w:val="00791DC7"/>
    <w:rsid w:val="007D194D"/>
    <w:rsid w:val="007D19C5"/>
    <w:rsid w:val="008128A0"/>
    <w:rsid w:val="00897E6C"/>
    <w:rsid w:val="008C498A"/>
    <w:rsid w:val="009141EC"/>
    <w:rsid w:val="00977F1B"/>
    <w:rsid w:val="009C6A5D"/>
    <w:rsid w:val="009E7A3E"/>
    <w:rsid w:val="00A00B45"/>
    <w:rsid w:val="00A25C3A"/>
    <w:rsid w:val="00A6273A"/>
    <w:rsid w:val="00AD4318"/>
    <w:rsid w:val="00B41B5C"/>
    <w:rsid w:val="00B66447"/>
    <w:rsid w:val="00BA4BC8"/>
    <w:rsid w:val="00C542C6"/>
    <w:rsid w:val="00C56DEA"/>
    <w:rsid w:val="00CB4C0B"/>
    <w:rsid w:val="00CD1143"/>
    <w:rsid w:val="00CE6718"/>
    <w:rsid w:val="00CE70C6"/>
    <w:rsid w:val="00CF5D6D"/>
    <w:rsid w:val="00CF5FC1"/>
    <w:rsid w:val="00D140AD"/>
    <w:rsid w:val="00D16642"/>
    <w:rsid w:val="00D33982"/>
    <w:rsid w:val="00D36461"/>
    <w:rsid w:val="00E01D93"/>
    <w:rsid w:val="00E61123"/>
    <w:rsid w:val="00E67012"/>
    <w:rsid w:val="00E765FA"/>
    <w:rsid w:val="00F8091F"/>
    <w:rsid w:val="00F8307F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00D6C9-58C4-4148-A548-2231771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7B631-7674-466E-B50C-24CCA6A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yes</dc:creator>
  <cp:keywords/>
  <dc:description/>
  <cp:lastModifiedBy>Bowles, Diana</cp:lastModifiedBy>
  <cp:revision>2</cp:revision>
  <cp:lastPrinted>2015-12-04T17:18:00Z</cp:lastPrinted>
  <dcterms:created xsi:type="dcterms:W3CDTF">2016-01-16T01:27:00Z</dcterms:created>
  <dcterms:modified xsi:type="dcterms:W3CDTF">2016-01-16T01:27:00Z</dcterms:modified>
</cp:coreProperties>
</file>